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1E28" w14:textId="665F935C" w:rsidR="0024430A" w:rsidRPr="00F55363" w:rsidRDefault="0024430A" w:rsidP="0024430A">
      <w:pPr>
        <w:autoSpaceDE w:val="0"/>
        <w:autoSpaceDN w:val="0"/>
        <w:adjustRightInd w:val="0"/>
        <w:jc w:val="left"/>
        <w:rPr>
          <w:rFonts w:ascii="黑体" w:eastAsia="黑体" w:hAnsi="黑体" w:cs="宋体"/>
          <w:szCs w:val="32"/>
        </w:rPr>
      </w:pPr>
      <w:r w:rsidRPr="00F55363">
        <w:rPr>
          <w:rFonts w:ascii="黑体" w:eastAsia="黑体" w:hAnsi="黑体" w:cs="宋体" w:hint="eastAsia"/>
          <w:szCs w:val="32"/>
        </w:rPr>
        <w:t>附件</w:t>
      </w:r>
      <w:r w:rsidR="00143AAC">
        <w:rPr>
          <w:rFonts w:ascii="黑体" w:eastAsia="黑体" w:hAnsi="黑体" w:cs="宋体" w:hint="eastAsia"/>
          <w:szCs w:val="32"/>
        </w:rPr>
        <w:t>1</w:t>
      </w:r>
    </w:p>
    <w:p w14:paraId="17F1A785" w14:textId="77777777" w:rsidR="0024430A" w:rsidRPr="00DF158F" w:rsidRDefault="0024430A" w:rsidP="0024430A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DF158F">
        <w:rPr>
          <w:rFonts w:ascii="方正小标宋简体" w:eastAsia="方正小标宋简体" w:hAnsi="宋体" w:hint="eastAsia"/>
          <w:sz w:val="36"/>
          <w:szCs w:val="36"/>
        </w:rPr>
        <w:t>长江保护与绿色发展研究院</w:t>
      </w:r>
    </w:p>
    <w:p w14:paraId="2CB45BA1" w14:textId="77777777" w:rsidR="0024430A" w:rsidRPr="00DF158F" w:rsidRDefault="0024430A" w:rsidP="0024430A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Calibri"/>
          <w:sz w:val="36"/>
          <w:szCs w:val="36"/>
        </w:rPr>
      </w:pPr>
      <w:r>
        <w:rPr>
          <w:rFonts w:ascii="方正小标宋简体" w:eastAsia="方正小标宋简体" w:hAnsi="黑体" w:cs="Calibri" w:hint="eastAsia"/>
          <w:sz w:val="36"/>
          <w:szCs w:val="36"/>
        </w:rPr>
        <w:t>院长</w:t>
      </w:r>
      <w:r w:rsidRPr="00DF158F">
        <w:rPr>
          <w:rFonts w:ascii="方正小标宋简体" w:eastAsia="方正小标宋简体" w:hAnsi="黑体" w:cs="Calibri" w:hint="eastAsia"/>
          <w:sz w:val="36"/>
          <w:szCs w:val="36"/>
        </w:rPr>
        <w:t>奖学金申请表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312"/>
        <w:gridCol w:w="1324"/>
        <w:gridCol w:w="339"/>
        <w:gridCol w:w="687"/>
        <w:gridCol w:w="501"/>
        <w:gridCol w:w="230"/>
        <w:gridCol w:w="1476"/>
        <w:gridCol w:w="1642"/>
      </w:tblGrid>
      <w:tr w:rsidR="0024430A" w:rsidRPr="00F55363" w14:paraId="0D5347BA" w14:textId="77777777" w:rsidTr="00143AAC">
        <w:trPr>
          <w:trHeight w:val="454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E2BFFD0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19019D9D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E085BB6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584" w:type="pct"/>
            <w:gridSpan w:val="2"/>
            <w:shd w:val="clear" w:color="auto" w:fill="auto"/>
            <w:noWrap/>
            <w:vAlign w:val="center"/>
            <w:hideMark/>
          </w:tcPr>
          <w:p w14:paraId="51B3407D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shd w:val="clear" w:color="auto" w:fill="auto"/>
            <w:noWrap/>
            <w:vAlign w:val="center"/>
            <w:hideMark/>
          </w:tcPr>
          <w:p w14:paraId="64BDE07D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35" w:type="pct"/>
            <w:vAlign w:val="center"/>
          </w:tcPr>
          <w:p w14:paraId="6359F685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24430A" w:rsidRPr="00F55363" w14:paraId="1F0A875A" w14:textId="77777777" w:rsidTr="00143AAC">
        <w:trPr>
          <w:trHeight w:val="843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EF36444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6A5A594B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shd w:val="clear" w:color="auto" w:fill="auto"/>
            <w:noWrap/>
            <w:vAlign w:val="center"/>
            <w:hideMark/>
          </w:tcPr>
          <w:p w14:paraId="27209539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加权成绩排名</w:t>
            </w:r>
          </w:p>
          <w:p w14:paraId="280972AA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（名次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总人数）</w:t>
            </w:r>
          </w:p>
        </w:tc>
        <w:tc>
          <w:tcPr>
            <w:tcW w:w="2191" w:type="pct"/>
            <w:gridSpan w:val="4"/>
            <w:shd w:val="clear" w:color="auto" w:fill="auto"/>
            <w:noWrap/>
            <w:vAlign w:val="center"/>
            <w:hideMark/>
          </w:tcPr>
          <w:p w14:paraId="0D80BE20" w14:textId="77777777" w:rsidR="0024430A" w:rsidRPr="00F55363" w:rsidRDefault="0024430A" w:rsidP="00122D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43AAC" w:rsidRPr="00F55363" w14:paraId="4FC6874F" w14:textId="77777777" w:rsidTr="00143AAC">
        <w:trPr>
          <w:trHeight w:val="513"/>
          <w:jc w:val="center"/>
        </w:trPr>
        <w:tc>
          <w:tcPr>
            <w:tcW w:w="724" w:type="pct"/>
            <w:shd w:val="clear" w:color="auto" w:fill="auto"/>
            <w:noWrap/>
            <w:vAlign w:val="center"/>
          </w:tcPr>
          <w:p w14:paraId="71F7443C" w14:textId="672E8294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085" w:type="pct"/>
            <w:gridSpan w:val="4"/>
            <w:shd w:val="clear" w:color="auto" w:fill="auto"/>
            <w:noWrap/>
            <w:vAlign w:val="center"/>
          </w:tcPr>
          <w:p w14:paraId="78BD8B43" w14:textId="6375259F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</w:tcPr>
          <w:p w14:paraId="0FA0397F" w14:textId="459D85C8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75" w:type="pct"/>
            <w:gridSpan w:val="2"/>
            <w:shd w:val="clear" w:color="auto" w:fill="auto"/>
            <w:vAlign w:val="center"/>
          </w:tcPr>
          <w:p w14:paraId="1A948BDE" w14:textId="1BE086CD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143AAC" w:rsidRPr="00F55363" w14:paraId="259C316C" w14:textId="77777777" w:rsidTr="00143AAC">
        <w:trPr>
          <w:trHeight w:val="567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01AC384D" w14:textId="75E00EDD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2085" w:type="pct"/>
            <w:gridSpan w:val="4"/>
            <w:shd w:val="clear" w:color="auto" w:fill="auto"/>
            <w:vAlign w:val="center"/>
          </w:tcPr>
          <w:p w14:paraId="0AE40D63" w14:textId="57EA6E52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仿宋_GB2312" w:cs="宋体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直博</w:t>
            </w:r>
            <w:proofErr w:type="gramEnd"/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博士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14:paraId="0390C1EA" w14:textId="5E0CEFEF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1775" w:type="pct"/>
            <w:gridSpan w:val="2"/>
            <w:shd w:val="clear" w:color="auto" w:fill="auto"/>
            <w:vAlign w:val="center"/>
          </w:tcPr>
          <w:p w14:paraId="26FF2787" w14:textId="77777777" w:rsidR="00143AAC" w:rsidRPr="00F55363" w:rsidRDefault="00143AAC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49C20781" w14:textId="77777777" w:rsidTr="00143AAC">
        <w:trPr>
          <w:trHeight w:val="579"/>
          <w:jc w:val="center"/>
        </w:trPr>
        <w:tc>
          <w:tcPr>
            <w:tcW w:w="724" w:type="pct"/>
            <w:vMerge w:val="restart"/>
            <w:shd w:val="clear" w:color="auto" w:fill="auto"/>
            <w:noWrap/>
            <w:vAlign w:val="center"/>
            <w:hideMark/>
          </w:tcPr>
          <w:p w14:paraId="7420CBBB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受教育情况（从本科填起）</w:t>
            </w:r>
          </w:p>
        </w:tc>
        <w:tc>
          <w:tcPr>
            <w:tcW w:w="747" w:type="pct"/>
            <w:vAlign w:val="center"/>
          </w:tcPr>
          <w:p w14:paraId="2934BA6C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在校时间</w:t>
            </w:r>
          </w:p>
        </w:tc>
        <w:tc>
          <w:tcPr>
            <w:tcW w:w="1338" w:type="pct"/>
            <w:gridSpan w:val="3"/>
            <w:vAlign w:val="center"/>
          </w:tcPr>
          <w:p w14:paraId="66E093E1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256" w:type="pct"/>
            <w:gridSpan w:val="3"/>
            <w:vAlign w:val="center"/>
          </w:tcPr>
          <w:p w14:paraId="509605FD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670A04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所获文凭</w:t>
            </w:r>
          </w:p>
        </w:tc>
      </w:tr>
      <w:tr w:rsidR="00E53CAD" w:rsidRPr="00F55363" w14:paraId="0681A751" w14:textId="77777777" w:rsidTr="00143AAC">
        <w:trPr>
          <w:trHeight w:val="579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33A6CAC9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20BE629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vAlign w:val="center"/>
          </w:tcPr>
          <w:p w14:paraId="42D88E46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vAlign w:val="center"/>
          </w:tcPr>
          <w:p w14:paraId="08D6EA5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37E926C8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773E32B3" w14:textId="77777777" w:rsidTr="00143AAC">
        <w:trPr>
          <w:trHeight w:val="579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36FC8E0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1E1F7A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vAlign w:val="center"/>
          </w:tcPr>
          <w:p w14:paraId="24E61889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vAlign w:val="center"/>
          </w:tcPr>
          <w:p w14:paraId="2A47FDF6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6E69711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0EF41B82" w14:textId="77777777" w:rsidTr="00143AAC">
        <w:trPr>
          <w:trHeight w:val="579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282C00D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3B288BF9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vAlign w:val="center"/>
          </w:tcPr>
          <w:p w14:paraId="1D8EA9D3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56" w:type="pct"/>
            <w:gridSpan w:val="3"/>
            <w:vAlign w:val="center"/>
          </w:tcPr>
          <w:p w14:paraId="0515B961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2D757AC8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5A5C91BF" w14:textId="77777777" w:rsidTr="00143AAC">
        <w:trPr>
          <w:trHeight w:val="1701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5CFFD5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主要获奖情况</w:t>
            </w:r>
          </w:p>
        </w:tc>
        <w:tc>
          <w:tcPr>
            <w:tcW w:w="4276" w:type="pct"/>
            <w:gridSpan w:val="8"/>
            <w:vAlign w:val="center"/>
          </w:tcPr>
          <w:p w14:paraId="573654B5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52614E0D" w14:textId="77777777" w:rsidTr="00143AAC">
        <w:trPr>
          <w:trHeight w:val="1701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C503F1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社会工作</w:t>
            </w:r>
          </w:p>
          <w:p w14:paraId="1D91A5CF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担任情况</w:t>
            </w:r>
          </w:p>
        </w:tc>
        <w:tc>
          <w:tcPr>
            <w:tcW w:w="4276" w:type="pct"/>
            <w:gridSpan w:val="8"/>
            <w:vAlign w:val="center"/>
          </w:tcPr>
          <w:p w14:paraId="7792B61C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2A180346" w14:textId="77777777" w:rsidTr="00143AAC">
        <w:trPr>
          <w:trHeight w:val="1033"/>
          <w:jc w:val="center"/>
        </w:trPr>
        <w:tc>
          <w:tcPr>
            <w:tcW w:w="724" w:type="pct"/>
            <w:vMerge w:val="restart"/>
            <w:shd w:val="clear" w:color="auto" w:fill="auto"/>
            <w:noWrap/>
            <w:vAlign w:val="center"/>
            <w:hideMark/>
          </w:tcPr>
          <w:p w14:paraId="79FC288D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学术成果情况</w:t>
            </w:r>
          </w:p>
        </w:tc>
        <w:tc>
          <w:tcPr>
            <w:tcW w:w="747" w:type="pct"/>
            <w:vAlign w:val="center"/>
          </w:tcPr>
          <w:p w14:paraId="59ACB5A3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论文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947" w:type="pct"/>
            <w:gridSpan w:val="2"/>
            <w:vAlign w:val="center"/>
          </w:tcPr>
          <w:p w14:paraId="51C11757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刊物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出版社名称</w:t>
            </w:r>
          </w:p>
        </w:tc>
        <w:tc>
          <w:tcPr>
            <w:tcW w:w="676" w:type="pct"/>
            <w:gridSpan w:val="2"/>
            <w:vAlign w:val="center"/>
          </w:tcPr>
          <w:p w14:paraId="77A9385F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proofErr w:type="gramStart"/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刊次或</w:t>
            </w:r>
            <w:proofErr w:type="gramEnd"/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971" w:type="pct"/>
            <w:gridSpan w:val="2"/>
            <w:vAlign w:val="center"/>
          </w:tcPr>
          <w:p w14:paraId="31E49790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排名（文章请注明第一作者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/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通讯作者）</w:t>
            </w:r>
          </w:p>
        </w:tc>
        <w:tc>
          <w:tcPr>
            <w:tcW w:w="935" w:type="pct"/>
            <w:vAlign w:val="center"/>
          </w:tcPr>
          <w:p w14:paraId="29973D51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检索类型</w:t>
            </w:r>
          </w:p>
        </w:tc>
      </w:tr>
      <w:tr w:rsidR="00E53CAD" w:rsidRPr="00F55363" w14:paraId="6AAFD8D5" w14:textId="77777777" w:rsidTr="00143AAC">
        <w:trPr>
          <w:trHeight w:val="1134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76426CC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D53A153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14:paraId="3C60CC63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688DC6B5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220CF84E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9E870D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1BBB4A6F" w14:textId="77777777" w:rsidTr="00143AAC">
        <w:trPr>
          <w:trHeight w:val="1134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771E5EC8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63272513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14:paraId="6FC64502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24524847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03AB8AA9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F3381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6645B0FF" w14:textId="77777777" w:rsidTr="00143AAC">
        <w:trPr>
          <w:trHeight w:val="1134"/>
          <w:jc w:val="center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14:paraId="7B233EC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14:paraId="122BD91F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vAlign w:val="center"/>
          </w:tcPr>
          <w:p w14:paraId="37352DBD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Align w:val="center"/>
          </w:tcPr>
          <w:p w14:paraId="0E287D56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425CFF45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4B9C84C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E53CAD" w:rsidRPr="00F55363" w14:paraId="6DEA40E8" w14:textId="77777777" w:rsidTr="00143AAC">
        <w:trPr>
          <w:trHeight w:val="1975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A418FB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其他科研成果</w:t>
            </w:r>
          </w:p>
        </w:tc>
        <w:tc>
          <w:tcPr>
            <w:tcW w:w="4276" w:type="pct"/>
            <w:gridSpan w:val="8"/>
            <w:vAlign w:val="center"/>
          </w:tcPr>
          <w:p w14:paraId="245F0FB4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</w:tc>
      </w:tr>
      <w:tr w:rsidR="00476BEB" w:rsidRPr="00F55363" w14:paraId="7119B61D" w14:textId="77777777" w:rsidTr="00143AAC">
        <w:trPr>
          <w:trHeight w:val="3543"/>
          <w:jc w:val="center"/>
        </w:trPr>
        <w:tc>
          <w:tcPr>
            <w:tcW w:w="724" w:type="pct"/>
            <w:shd w:val="clear" w:color="auto" w:fill="auto"/>
            <w:noWrap/>
            <w:vAlign w:val="center"/>
          </w:tcPr>
          <w:p w14:paraId="58E4965F" w14:textId="6D174C1C" w:rsidR="00476BEB" w:rsidRPr="00F55363" w:rsidRDefault="00476BEB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导师意见</w:t>
            </w:r>
          </w:p>
        </w:tc>
        <w:tc>
          <w:tcPr>
            <w:tcW w:w="4276" w:type="pct"/>
            <w:gridSpan w:val="8"/>
            <w:vAlign w:val="center"/>
          </w:tcPr>
          <w:p w14:paraId="3098F643" w14:textId="77777777" w:rsidR="00476BEB" w:rsidRDefault="00476BEB" w:rsidP="00476BEB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仿宋_GB2312" w:cs="宋体"/>
                <w:kern w:val="0"/>
                <w:sz w:val="24"/>
                <w:szCs w:val="24"/>
              </w:rPr>
              <w:t xml:space="preserve">                           </w:t>
            </w:r>
          </w:p>
          <w:p w14:paraId="74339B93" w14:textId="77777777" w:rsidR="00476BEB" w:rsidRDefault="00476BEB" w:rsidP="00476BEB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  <w:p w14:paraId="0979B4AA" w14:textId="77777777" w:rsidR="00476BEB" w:rsidRDefault="00476BEB" w:rsidP="00476BEB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  <w:p w14:paraId="05461084" w14:textId="0E1CFF45" w:rsidR="00476BEB" w:rsidRPr="00F55363" w:rsidRDefault="00476BEB" w:rsidP="00476BEB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>
              <w:rPr>
                <w:rFonts w:ascii="宋体" w:hAnsi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导师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签字：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</w:t>
            </w:r>
          </w:p>
          <w:p w14:paraId="5469922D" w14:textId="136F2A1F" w:rsidR="00476BEB" w:rsidRPr="00F55363" w:rsidRDefault="00476BEB" w:rsidP="00476BEB">
            <w:pPr>
              <w:autoSpaceDE w:val="0"/>
              <w:autoSpaceDN w:val="0"/>
              <w:adjustRightInd w:val="0"/>
              <w:snapToGrid w:val="0"/>
              <w:spacing w:line="560" w:lineRule="exact"/>
              <w:ind w:firstLineChars="200" w:firstLine="472"/>
              <w:jc w:val="left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                         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年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月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日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E53CAD" w:rsidRPr="00F55363" w14:paraId="3161729D" w14:textId="77777777" w:rsidTr="00143AAC">
        <w:trPr>
          <w:trHeight w:val="3543"/>
          <w:jc w:val="center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6A187DD3" w14:textId="77777777" w:rsidR="00476BEB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研究院</w:t>
            </w:r>
          </w:p>
          <w:p w14:paraId="4EC90049" w14:textId="165F890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4276" w:type="pct"/>
            <w:gridSpan w:val="8"/>
            <w:vAlign w:val="center"/>
          </w:tcPr>
          <w:p w14:paraId="101CE20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spacing w:line="560" w:lineRule="exact"/>
              <w:ind w:firstLineChars="200" w:firstLine="472"/>
              <w:jc w:val="left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经评审，并公示</w:t>
            </w:r>
            <w:r w:rsidRPr="00117D85">
              <w:rPr>
                <w:rFonts w:ascii="宋体" w:hAnsi="仿宋_GB2312" w:cs="宋体" w:hint="eastAsia"/>
                <w:kern w:val="0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个</w:t>
            </w:r>
            <w:proofErr w:type="gramEnd"/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工作日，无异议，现报请批准该同学获得长江保护与绿色发展研究院</w:t>
            </w:r>
            <w:r>
              <w:rPr>
                <w:rFonts w:ascii="宋体" w:hAnsi="仿宋_GB2312" w:cs="宋体" w:hint="eastAsia"/>
                <w:kern w:val="0"/>
                <w:sz w:val="24"/>
                <w:szCs w:val="24"/>
              </w:rPr>
              <w:t>院长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奖学金</w:t>
            </w:r>
            <w:r w:rsidRPr="00117D85">
              <w:rPr>
                <w:rFonts w:ascii="宋体" w:hAnsi="仿宋_GB2312" w:cs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等奖。</w:t>
            </w:r>
          </w:p>
          <w:p w14:paraId="3F18543A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spacing w:line="560" w:lineRule="exact"/>
              <w:rPr>
                <w:rFonts w:ascii="宋体" w:hAnsi="仿宋_GB2312" w:cs="宋体"/>
                <w:kern w:val="0"/>
                <w:sz w:val="24"/>
                <w:szCs w:val="24"/>
              </w:rPr>
            </w:pPr>
          </w:p>
          <w:p w14:paraId="2364108F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负责人签字：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</w:t>
            </w:r>
          </w:p>
          <w:p w14:paraId="50DC0F78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（公章）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 </w:t>
            </w:r>
          </w:p>
          <w:p w14:paraId="254A6069" w14:textId="77777777" w:rsidR="00E53CAD" w:rsidRPr="00F55363" w:rsidRDefault="00E53CAD" w:rsidP="00E53CAD"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仿宋_GB2312" w:cs="宋体"/>
                <w:kern w:val="0"/>
                <w:sz w:val="24"/>
                <w:szCs w:val="24"/>
              </w:rPr>
            </w:pP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                         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年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月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 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>日</w:t>
            </w:r>
            <w:r w:rsidRPr="00F55363">
              <w:rPr>
                <w:rFonts w:ascii="宋体" w:hAnsi="仿宋_GB2312" w:cs="宋体" w:hint="eastAsia"/>
                <w:kern w:val="0"/>
                <w:sz w:val="24"/>
                <w:szCs w:val="24"/>
              </w:rPr>
              <w:t xml:space="preserve">   </w:t>
            </w:r>
          </w:p>
        </w:tc>
      </w:tr>
    </w:tbl>
    <w:p w14:paraId="0276BC0B" w14:textId="77777777" w:rsidR="0024430A" w:rsidRDefault="0024430A" w:rsidP="0024430A">
      <w:pPr>
        <w:widowControl/>
        <w:spacing w:line="560" w:lineRule="exact"/>
        <w:jc w:val="left"/>
        <w:rPr>
          <w:rFonts w:ascii="仿宋_GB2312" w:hAnsi="宋体" w:cs="宋体"/>
          <w:kern w:val="0"/>
          <w:szCs w:val="32"/>
        </w:rPr>
      </w:pPr>
    </w:p>
    <w:p w14:paraId="0B317496" w14:textId="7197E736" w:rsidR="00B32AB5" w:rsidRPr="00CD2AEF" w:rsidRDefault="00B32AB5" w:rsidP="008223E1">
      <w:pPr>
        <w:widowControl/>
        <w:jc w:val="left"/>
      </w:pPr>
    </w:p>
    <w:sectPr w:rsidR="00B32AB5" w:rsidRPr="00CD2AEF" w:rsidSect="008223E1">
      <w:footerReference w:type="even" r:id="rId9"/>
      <w:footerReference w:type="default" r:id="rId10"/>
      <w:pgSz w:w="11906" w:h="16838"/>
      <w:pgMar w:top="1985" w:right="1588" w:bottom="2098" w:left="1474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8E7" w14:textId="77777777" w:rsidR="00ED5FBC" w:rsidRDefault="00ED5FBC" w:rsidP="002225BC">
      <w:r>
        <w:separator/>
      </w:r>
    </w:p>
  </w:endnote>
  <w:endnote w:type="continuationSeparator" w:id="0">
    <w:p w14:paraId="365AF7F2" w14:textId="77777777" w:rsidR="00ED5FBC" w:rsidRDefault="00ED5FBC" w:rsidP="0022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8E9" w14:textId="77777777" w:rsidR="00476974" w:rsidRDefault="00EB0BDD">
    <w:pPr>
      <w:pStyle w:val="a3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Pr="001672CC">
      <w:rPr>
        <w:rFonts w:ascii="宋体" w:hAnsi="宋体"/>
        <w:noProof/>
        <w:sz w:val="28"/>
        <w:lang w:val="zh-CN"/>
      </w:rPr>
      <w:t>-</w:t>
    </w:r>
    <w:r w:rsidRPr="001672CC">
      <w:rPr>
        <w:rFonts w:ascii="宋体" w:hAnsi="宋体"/>
        <w:noProof/>
        <w:sz w:val="28"/>
      </w:rPr>
      <w:t xml:space="preserve"> 6 -</w:t>
    </w:r>
    <w:r>
      <w:rPr>
        <w:rFonts w:ascii="宋体" w:hAnsi="宋体"/>
        <w:sz w:val="28"/>
      </w:rPr>
      <w:fldChar w:fldCharType="end"/>
    </w:r>
  </w:p>
  <w:p w14:paraId="2C260BA8" w14:textId="77777777" w:rsidR="00476974" w:rsidRDefault="008223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D8C1" w14:textId="77777777" w:rsidR="00476974" w:rsidRDefault="00EB0BDD">
    <w:pPr>
      <w:pStyle w:val="a3"/>
      <w:jc w:val="right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Pr="001672CC">
      <w:rPr>
        <w:rFonts w:ascii="宋体" w:hAnsi="宋体"/>
        <w:noProof/>
        <w:sz w:val="28"/>
        <w:lang w:val="zh-CN"/>
      </w:rPr>
      <w:t>-</w:t>
    </w:r>
    <w:r w:rsidRPr="001672CC">
      <w:rPr>
        <w:rFonts w:ascii="宋体" w:hAnsi="宋体"/>
        <w:noProof/>
        <w:sz w:val="28"/>
      </w:rPr>
      <w:t xml:space="preserve"> 7 -</w:t>
    </w:r>
    <w:r>
      <w:rPr>
        <w:rFonts w:ascii="宋体" w:hAnsi="宋体"/>
        <w:sz w:val="28"/>
      </w:rPr>
      <w:fldChar w:fldCharType="end"/>
    </w:r>
  </w:p>
  <w:p w14:paraId="69E20E5F" w14:textId="77777777" w:rsidR="00476974" w:rsidRDefault="008223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4AA4" w14:textId="77777777" w:rsidR="00ED5FBC" w:rsidRDefault="00ED5FBC" w:rsidP="002225BC">
      <w:r>
        <w:separator/>
      </w:r>
    </w:p>
  </w:footnote>
  <w:footnote w:type="continuationSeparator" w:id="0">
    <w:p w14:paraId="48EA4F3E" w14:textId="77777777" w:rsidR="00ED5FBC" w:rsidRDefault="00ED5FBC" w:rsidP="0022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72C3"/>
    <w:multiLevelType w:val="hybridMultilevel"/>
    <w:tmpl w:val="D3621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F51E9"/>
    <w:multiLevelType w:val="hybridMultilevel"/>
    <w:tmpl w:val="241A5EB0"/>
    <w:lvl w:ilvl="0" w:tplc="E796F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892CB3"/>
    <w:multiLevelType w:val="hybridMultilevel"/>
    <w:tmpl w:val="E144AF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E22BF"/>
    <w:multiLevelType w:val="hybridMultilevel"/>
    <w:tmpl w:val="87228C2A"/>
    <w:lvl w:ilvl="0" w:tplc="04090013">
      <w:start w:val="1"/>
      <w:numFmt w:val="chineseCountingThousand"/>
      <w:lvlText w:val="%1、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83800A4"/>
    <w:multiLevelType w:val="hybridMultilevel"/>
    <w:tmpl w:val="85B01FF6"/>
    <w:lvl w:ilvl="0" w:tplc="B172D996">
      <w:start w:val="1"/>
      <w:numFmt w:val="japaneseCounting"/>
      <w:lvlText w:val="第%1章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9B"/>
    <w:rsid w:val="000A7F95"/>
    <w:rsid w:val="000E5425"/>
    <w:rsid w:val="00143AAC"/>
    <w:rsid w:val="00152CF4"/>
    <w:rsid w:val="00154414"/>
    <w:rsid w:val="002225BC"/>
    <w:rsid w:val="0023177D"/>
    <w:rsid w:val="00233730"/>
    <w:rsid w:val="00235F7F"/>
    <w:rsid w:val="0024430A"/>
    <w:rsid w:val="00251350"/>
    <w:rsid w:val="002A5A12"/>
    <w:rsid w:val="00312A56"/>
    <w:rsid w:val="003225DC"/>
    <w:rsid w:val="00332A4E"/>
    <w:rsid w:val="00402857"/>
    <w:rsid w:val="00405C59"/>
    <w:rsid w:val="004415E8"/>
    <w:rsid w:val="00476BEB"/>
    <w:rsid w:val="00490862"/>
    <w:rsid w:val="004B509B"/>
    <w:rsid w:val="004D3D54"/>
    <w:rsid w:val="004E28FB"/>
    <w:rsid w:val="004F425B"/>
    <w:rsid w:val="0051187F"/>
    <w:rsid w:val="005240A4"/>
    <w:rsid w:val="005248FD"/>
    <w:rsid w:val="005404DE"/>
    <w:rsid w:val="00566885"/>
    <w:rsid w:val="005733D5"/>
    <w:rsid w:val="006B04CC"/>
    <w:rsid w:val="006E4509"/>
    <w:rsid w:val="00802BC1"/>
    <w:rsid w:val="008223E1"/>
    <w:rsid w:val="008620DB"/>
    <w:rsid w:val="008632FD"/>
    <w:rsid w:val="00870942"/>
    <w:rsid w:val="009B12C8"/>
    <w:rsid w:val="009B7EFB"/>
    <w:rsid w:val="009D65D9"/>
    <w:rsid w:val="00A00286"/>
    <w:rsid w:val="00AF22B5"/>
    <w:rsid w:val="00B0214D"/>
    <w:rsid w:val="00B22367"/>
    <w:rsid w:val="00B32AB5"/>
    <w:rsid w:val="00B36385"/>
    <w:rsid w:val="00B949BA"/>
    <w:rsid w:val="00B974D4"/>
    <w:rsid w:val="00BA79A7"/>
    <w:rsid w:val="00BE120D"/>
    <w:rsid w:val="00C32277"/>
    <w:rsid w:val="00CA0A1E"/>
    <w:rsid w:val="00CB15C6"/>
    <w:rsid w:val="00CD2AEF"/>
    <w:rsid w:val="00CF6657"/>
    <w:rsid w:val="00D0755E"/>
    <w:rsid w:val="00D31CD7"/>
    <w:rsid w:val="00E2263A"/>
    <w:rsid w:val="00E3346D"/>
    <w:rsid w:val="00E50B1B"/>
    <w:rsid w:val="00E53CAD"/>
    <w:rsid w:val="00E6077E"/>
    <w:rsid w:val="00E67EDE"/>
    <w:rsid w:val="00EB0BDD"/>
    <w:rsid w:val="00ED5FBC"/>
    <w:rsid w:val="00EF0EA0"/>
    <w:rsid w:val="0C87084B"/>
    <w:rsid w:val="1D1911DE"/>
    <w:rsid w:val="1F797E44"/>
    <w:rsid w:val="215F1094"/>
    <w:rsid w:val="357351E8"/>
    <w:rsid w:val="3F10327A"/>
    <w:rsid w:val="6435123A"/>
    <w:rsid w:val="66F16D5E"/>
    <w:rsid w:val="68C22972"/>
    <w:rsid w:val="71D31865"/>
    <w:rsid w:val="754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FD7AA"/>
  <w15:docId w15:val="{68525ABA-1B38-41FB-A0D1-1B4A163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36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385"/>
    <w:rPr>
      <w:rFonts w:eastAsia="仿宋_GB2312"/>
      <w:kern w:val="2"/>
      <w:sz w:val="18"/>
      <w:szCs w:val="18"/>
    </w:rPr>
  </w:style>
  <w:style w:type="paragraph" w:styleId="aa">
    <w:name w:val="List Paragraph"/>
    <w:basedOn w:val="a"/>
    <w:uiPriority w:val="99"/>
    <w:rsid w:val="00CB15C6"/>
    <w:pPr>
      <w:ind w:firstLineChars="200" w:firstLine="420"/>
    </w:pPr>
  </w:style>
  <w:style w:type="table" w:styleId="ab">
    <w:name w:val="Table Grid"/>
    <w:basedOn w:val="a1"/>
    <w:uiPriority w:val="39"/>
    <w:rsid w:val="0015441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0EA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F0EA0"/>
    <w:rPr>
      <w:color w:val="800080" w:themeColor="followedHyperlink"/>
      <w:u w:val="single"/>
    </w:rPr>
  </w:style>
  <w:style w:type="character" w:customStyle="1" w:styleId="Char">
    <w:name w:val="页脚 Char"/>
    <w:uiPriority w:val="99"/>
    <w:locked/>
    <w:rsid w:val="0024430A"/>
    <w:rPr>
      <w:rFonts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0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50108-AF89-4A70-BC91-ABF717E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2</Words>
  <Characters>41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kx</cp:lastModifiedBy>
  <cp:revision>66</cp:revision>
  <cp:lastPrinted>2024-10-21T03:16:00Z</cp:lastPrinted>
  <dcterms:created xsi:type="dcterms:W3CDTF">2020-12-28T06:43:00Z</dcterms:created>
  <dcterms:modified xsi:type="dcterms:W3CDTF">2025-09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